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10" w:rsidRDefault="00B0342D" w:rsidP="00FA4B10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897255</wp:posOffset>
            </wp:positionV>
            <wp:extent cx="1562100" cy="1438275"/>
            <wp:effectExtent l="19050" t="0" r="0" b="0"/>
            <wp:wrapNone/>
            <wp:docPr id="2" name="Obraz 2" descr="logo_t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p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B10" w:rsidRPr="00CE5C81" w:rsidRDefault="00FA4B10" w:rsidP="00FA4B10">
      <w:pPr>
        <w:spacing w:after="0" w:line="240" w:lineRule="auto"/>
        <w:ind w:firstLine="708"/>
        <w:jc w:val="right"/>
        <w:rPr>
          <w:sz w:val="24"/>
          <w:szCs w:val="24"/>
        </w:rPr>
      </w:pPr>
      <w:r>
        <w:rPr>
          <w:sz w:val="28"/>
          <w:szCs w:val="28"/>
        </w:rPr>
        <w:tab/>
      </w:r>
      <w:r w:rsidR="000E4D47">
        <w:rPr>
          <w:sz w:val="24"/>
          <w:szCs w:val="24"/>
        </w:rPr>
        <w:t>Wągrowiec, dnia 08.04.2019</w:t>
      </w:r>
      <w:r w:rsidRPr="00CE5C81">
        <w:rPr>
          <w:sz w:val="24"/>
          <w:szCs w:val="24"/>
        </w:rPr>
        <w:t xml:space="preserve"> roku</w:t>
      </w:r>
    </w:p>
    <w:p w:rsidR="00FA4B10" w:rsidRDefault="00FA4B10" w:rsidP="00FA4B10">
      <w:pPr>
        <w:spacing w:after="0" w:line="240" w:lineRule="auto"/>
        <w:jc w:val="right"/>
        <w:rPr>
          <w:sz w:val="24"/>
          <w:szCs w:val="24"/>
        </w:rPr>
      </w:pPr>
    </w:p>
    <w:p w:rsidR="00C02AF7" w:rsidRDefault="00C02AF7" w:rsidP="00FA4B10">
      <w:pPr>
        <w:spacing w:after="0" w:line="240" w:lineRule="auto"/>
        <w:jc w:val="right"/>
        <w:rPr>
          <w:b/>
          <w:i/>
          <w:sz w:val="28"/>
          <w:szCs w:val="28"/>
        </w:rPr>
      </w:pPr>
    </w:p>
    <w:p w:rsidR="00C02AF7" w:rsidRDefault="00C02AF7" w:rsidP="000E4D47">
      <w:pPr>
        <w:spacing w:after="0" w:line="240" w:lineRule="auto"/>
        <w:rPr>
          <w:b/>
          <w:i/>
          <w:sz w:val="28"/>
          <w:szCs w:val="28"/>
        </w:rPr>
      </w:pPr>
    </w:p>
    <w:p w:rsidR="008C5C41" w:rsidRDefault="00E66C66" w:rsidP="00FA4B10">
      <w:pPr>
        <w:spacing w:after="0" w:line="240" w:lineRule="auto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yrektorzy Przedszkoli, </w:t>
      </w:r>
      <w:r w:rsidR="008C5C41" w:rsidRPr="00CE5C81">
        <w:rPr>
          <w:b/>
          <w:i/>
          <w:sz w:val="28"/>
          <w:szCs w:val="28"/>
        </w:rPr>
        <w:t xml:space="preserve"> Szkół Podstawowych</w:t>
      </w:r>
    </w:p>
    <w:p w:rsidR="00E66C66" w:rsidRPr="00CE5C81" w:rsidRDefault="000E4D47" w:rsidP="000E4D47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</w:t>
      </w:r>
      <w:r w:rsidR="00E66C66">
        <w:rPr>
          <w:b/>
          <w:i/>
          <w:sz w:val="28"/>
          <w:szCs w:val="28"/>
        </w:rPr>
        <w:t xml:space="preserve">oraz </w:t>
      </w:r>
      <w:r>
        <w:rPr>
          <w:b/>
          <w:i/>
          <w:sz w:val="28"/>
          <w:szCs w:val="28"/>
        </w:rPr>
        <w:t>sympatycy TPD</w:t>
      </w:r>
    </w:p>
    <w:p w:rsidR="00C02AF7" w:rsidRDefault="00C02AF7" w:rsidP="00FA4B10">
      <w:pPr>
        <w:spacing w:after="0" w:line="240" w:lineRule="auto"/>
        <w:rPr>
          <w:i/>
          <w:sz w:val="24"/>
          <w:szCs w:val="24"/>
        </w:rPr>
      </w:pPr>
    </w:p>
    <w:p w:rsidR="00FA4B10" w:rsidRDefault="005C344B" w:rsidP="00FA4B10">
      <w:pPr>
        <w:spacing w:after="0" w:line="240" w:lineRule="auto"/>
        <w:rPr>
          <w:i/>
          <w:sz w:val="24"/>
          <w:szCs w:val="24"/>
        </w:rPr>
      </w:pPr>
      <w:r w:rsidRPr="005C344B">
        <w:rPr>
          <w:i/>
          <w:sz w:val="24"/>
          <w:szCs w:val="24"/>
        </w:rPr>
        <w:t>Szanowni Państwo.</w:t>
      </w:r>
    </w:p>
    <w:p w:rsidR="00FA4B10" w:rsidRDefault="00FA4B10" w:rsidP="00FA4B10">
      <w:pPr>
        <w:spacing w:after="0" w:line="240" w:lineRule="auto"/>
        <w:rPr>
          <w:i/>
          <w:sz w:val="24"/>
          <w:szCs w:val="24"/>
        </w:rPr>
      </w:pPr>
    </w:p>
    <w:p w:rsidR="008C5C41" w:rsidRPr="00FA4B10" w:rsidRDefault="008C5C41" w:rsidP="00FA4B10">
      <w:pPr>
        <w:spacing w:after="0" w:line="240" w:lineRule="auto"/>
        <w:rPr>
          <w:sz w:val="24"/>
          <w:szCs w:val="24"/>
        </w:rPr>
      </w:pPr>
      <w:r w:rsidRPr="00FA4B10">
        <w:rPr>
          <w:sz w:val="24"/>
          <w:szCs w:val="24"/>
        </w:rPr>
        <w:t xml:space="preserve">Oddział Miejski  Towarzystwa Przyjaciół Dzieci w Wągrowcu przy dofinansowaniu </w:t>
      </w:r>
    </w:p>
    <w:p w:rsidR="008C5C41" w:rsidRPr="00FA4B10" w:rsidRDefault="008C5C41" w:rsidP="00FA4B10">
      <w:pPr>
        <w:spacing w:after="0" w:line="240" w:lineRule="auto"/>
        <w:rPr>
          <w:sz w:val="24"/>
          <w:szCs w:val="24"/>
        </w:rPr>
      </w:pPr>
      <w:r w:rsidRPr="00FA4B10">
        <w:rPr>
          <w:sz w:val="24"/>
          <w:szCs w:val="24"/>
        </w:rPr>
        <w:t xml:space="preserve">Powiatu  Wągrowieckiego </w:t>
      </w:r>
      <w:r w:rsidR="007A5627">
        <w:rPr>
          <w:sz w:val="24"/>
          <w:szCs w:val="24"/>
        </w:rPr>
        <w:t>o</w:t>
      </w:r>
      <w:r w:rsidRPr="00FA4B10">
        <w:rPr>
          <w:sz w:val="24"/>
          <w:szCs w:val="24"/>
        </w:rPr>
        <w:t>głasza konkurs plas</w:t>
      </w:r>
      <w:r w:rsidR="000E4D47">
        <w:rPr>
          <w:sz w:val="24"/>
          <w:szCs w:val="24"/>
        </w:rPr>
        <w:t>tyczny pn ,, Mały Konsument 2019</w:t>
      </w:r>
      <w:r w:rsidRPr="00FA4B10">
        <w:rPr>
          <w:sz w:val="24"/>
          <w:szCs w:val="24"/>
        </w:rPr>
        <w:t>”</w:t>
      </w:r>
      <w:r w:rsidR="00C77805" w:rsidRPr="00FA4B10">
        <w:rPr>
          <w:sz w:val="24"/>
          <w:szCs w:val="24"/>
        </w:rPr>
        <w:t>.</w:t>
      </w:r>
    </w:p>
    <w:p w:rsidR="008C5C41" w:rsidRDefault="00C77805" w:rsidP="00FA4B10">
      <w:pPr>
        <w:spacing w:after="0" w:line="240" w:lineRule="auto"/>
        <w:rPr>
          <w:sz w:val="24"/>
          <w:szCs w:val="24"/>
        </w:rPr>
      </w:pPr>
      <w:r w:rsidRPr="00FA4B10">
        <w:rPr>
          <w:sz w:val="24"/>
          <w:szCs w:val="24"/>
        </w:rPr>
        <w:tab/>
        <w:t>Konkurs ski</w:t>
      </w:r>
      <w:r w:rsidR="00AD4F78">
        <w:rPr>
          <w:sz w:val="24"/>
          <w:szCs w:val="24"/>
        </w:rPr>
        <w:t>erowany jest do przedszkolaków,</w:t>
      </w:r>
      <w:r w:rsidRPr="00FA4B10">
        <w:rPr>
          <w:sz w:val="24"/>
          <w:szCs w:val="24"/>
        </w:rPr>
        <w:t xml:space="preserve"> uczniów szkół podstawowych</w:t>
      </w:r>
      <w:r w:rsidR="000E4D47">
        <w:rPr>
          <w:sz w:val="24"/>
          <w:szCs w:val="24"/>
        </w:rPr>
        <w:t xml:space="preserve"> oraz osób indywidualnych</w:t>
      </w:r>
      <w:r w:rsidRPr="00FA4B10">
        <w:rPr>
          <w:sz w:val="24"/>
          <w:szCs w:val="24"/>
        </w:rPr>
        <w:t xml:space="preserve"> z terenu Powiatu Wągrowieckiego</w:t>
      </w:r>
      <w:r w:rsidR="00A82354">
        <w:rPr>
          <w:sz w:val="24"/>
          <w:szCs w:val="24"/>
        </w:rPr>
        <w:t>. Celem konkursu jest</w:t>
      </w:r>
      <w:r w:rsidRPr="00FA4B10">
        <w:rPr>
          <w:sz w:val="24"/>
          <w:szCs w:val="24"/>
        </w:rPr>
        <w:t xml:space="preserve"> wypromowanie wśród dzieci</w:t>
      </w:r>
      <w:r w:rsidR="00AD4F78">
        <w:rPr>
          <w:sz w:val="24"/>
          <w:szCs w:val="24"/>
        </w:rPr>
        <w:t xml:space="preserve"> </w:t>
      </w:r>
      <w:r w:rsidRPr="00FA4B10">
        <w:rPr>
          <w:sz w:val="24"/>
          <w:szCs w:val="24"/>
        </w:rPr>
        <w:t>podstawowych praw konsumentów oraz zachęcanie ich do rozwijania swych umiejętności manualnych.</w:t>
      </w:r>
    </w:p>
    <w:p w:rsidR="00444FCE" w:rsidRDefault="00A82354" w:rsidP="00FA4B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ealizacja tego zadania pozwo</w:t>
      </w:r>
      <w:bookmarkStart w:id="0" w:name="_GoBack"/>
      <w:bookmarkEnd w:id="0"/>
      <w:r>
        <w:rPr>
          <w:sz w:val="24"/>
          <w:szCs w:val="24"/>
        </w:rPr>
        <w:t>li uczestnikom rozwijać talenty plastyczne, poszerzyć i zdobyć wiedzę w zakresie praw i obowiązków konsumenta, która będzie wykorzystywana na co dzień. Organizatorzy przewidują zorganizowanie wystawy prac</w:t>
      </w:r>
      <w:r w:rsidR="00C02AF7">
        <w:rPr>
          <w:sz w:val="24"/>
          <w:szCs w:val="24"/>
        </w:rPr>
        <w:t xml:space="preserve"> i posumowanie konkursu w siedzibie Miejskiej Biblioteki Publicznej w Wągrowcu przy ulicy Średniej 18. </w:t>
      </w:r>
      <w:r w:rsidR="00444FCE" w:rsidRPr="00FA4B10">
        <w:rPr>
          <w:sz w:val="24"/>
          <w:szCs w:val="24"/>
        </w:rPr>
        <w:t>Do udziału w wystawie</w:t>
      </w:r>
      <w:r w:rsidR="006362F9">
        <w:rPr>
          <w:sz w:val="24"/>
          <w:szCs w:val="24"/>
        </w:rPr>
        <w:t xml:space="preserve"> </w:t>
      </w:r>
      <w:r w:rsidR="00AD4F78">
        <w:rPr>
          <w:sz w:val="24"/>
          <w:szCs w:val="24"/>
        </w:rPr>
        <w:t>z</w:t>
      </w:r>
      <w:r w:rsidR="00444FCE" w:rsidRPr="00FA4B10">
        <w:rPr>
          <w:sz w:val="24"/>
          <w:szCs w:val="24"/>
        </w:rPr>
        <w:t>apraszamy również rodziców i grono pedagogiczne.</w:t>
      </w:r>
    </w:p>
    <w:p w:rsidR="00A457A1" w:rsidRDefault="00A457A1" w:rsidP="00FA4B10">
      <w:pPr>
        <w:spacing w:after="0" w:line="240" w:lineRule="auto"/>
        <w:rPr>
          <w:sz w:val="24"/>
          <w:szCs w:val="24"/>
        </w:rPr>
      </w:pPr>
    </w:p>
    <w:p w:rsidR="00A457A1" w:rsidRDefault="00A457A1" w:rsidP="00FA4B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dział w konkursie mogą wziąć przedszkolaki i uczniowie szkó</w:t>
      </w:r>
      <w:r w:rsidR="00D76D2A">
        <w:rPr>
          <w:sz w:val="24"/>
          <w:szCs w:val="24"/>
        </w:rPr>
        <w:t>ł podstawowych oraz indywidualne osoby,</w:t>
      </w:r>
      <w:r>
        <w:rPr>
          <w:sz w:val="24"/>
          <w:szCs w:val="24"/>
        </w:rPr>
        <w:t xml:space="preserve"> którzy wykonają w technice dowolnej prace plastyczne – </w:t>
      </w:r>
      <w:r w:rsidRPr="000E4D47">
        <w:rPr>
          <w:b/>
          <w:sz w:val="24"/>
          <w:szCs w:val="24"/>
        </w:rPr>
        <w:t>plakat w formacie A3</w:t>
      </w:r>
      <w:r>
        <w:rPr>
          <w:sz w:val="24"/>
          <w:szCs w:val="24"/>
        </w:rPr>
        <w:t xml:space="preserve"> o tematyce ”Wiedza i propagowanie praw konsumenckich” dla dzieci i młodzieży w grupach</w:t>
      </w:r>
    </w:p>
    <w:p w:rsidR="00A457A1" w:rsidRDefault="00A457A1" w:rsidP="00FA4B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/ Przedszkola</w:t>
      </w:r>
    </w:p>
    <w:p w:rsidR="00A457A1" w:rsidRDefault="00A457A1" w:rsidP="00FA4B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/Klasa I-IV Szkoły Podstawowej</w:t>
      </w:r>
    </w:p>
    <w:p w:rsidR="00A457A1" w:rsidRDefault="00A457A1" w:rsidP="00A457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/Klasa V-VIII Szkoły Podstawowej</w:t>
      </w:r>
    </w:p>
    <w:p w:rsidR="000E4D47" w:rsidRDefault="000E4D47" w:rsidP="00A457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/prace indywidualne</w:t>
      </w:r>
    </w:p>
    <w:p w:rsidR="00A457A1" w:rsidRDefault="00A457A1" w:rsidP="00FA4B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 terenu Powiatu Wągrowieckiego i Miasta Wągrowca.</w:t>
      </w:r>
    </w:p>
    <w:p w:rsidR="00A457A1" w:rsidRDefault="00A457A1" w:rsidP="00FA4B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e prosi</w:t>
      </w:r>
      <w:r w:rsidR="00D76D2A">
        <w:rPr>
          <w:sz w:val="24"/>
          <w:szCs w:val="24"/>
        </w:rPr>
        <w:t>my dostarczyć do dnia 10.05.2019</w:t>
      </w:r>
      <w:r>
        <w:rPr>
          <w:sz w:val="24"/>
          <w:szCs w:val="24"/>
        </w:rPr>
        <w:t xml:space="preserve"> do siedziby Towarzystwa ( Przedszkole </w:t>
      </w:r>
    </w:p>
    <w:p w:rsidR="00A457A1" w:rsidRDefault="00A457A1" w:rsidP="00FA4B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„Kapturek” w Wągrowcu ul. Lipowa 36 lub do Starostwa Powiatowego pok nr 16 w poniedziałki od 9.00-10.30)</w:t>
      </w:r>
    </w:p>
    <w:p w:rsidR="00FA4B10" w:rsidRDefault="00444FCE" w:rsidP="00A457A1">
      <w:pPr>
        <w:spacing w:after="0" w:line="240" w:lineRule="auto"/>
        <w:ind w:firstLine="708"/>
        <w:rPr>
          <w:sz w:val="24"/>
          <w:szCs w:val="24"/>
        </w:rPr>
      </w:pPr>
      <w:r w:rsidRPr="00FA4B10">
        <w:rPr>
          <w:sz w:val="24"/>
          <w:szCs w:val="24"/>
        </w:rPr>
        <w:t xml:space="preserve">Wszelkie informacje w tematyce konkursu i wystawy udziela  Pani Elżbieta Rączkowiak – Prezes Zarządu Oddziału Miejskiego Towarzystwa Przyjaciół Dzieci w Wągrowcu pod nr </w:t>
      </w:r>
      <w:r w:rsidR="006362F9">
        <w:rPr>
          <w:sz w:val="24"/>
          <w:szCs w:val="24"/>
        </w:rPr>
        <w:t xml:space="preserve">Tel. </w:t>
      </w:r>
      <w:r w:rsidR="000E4D47">
        <w:rPr>
          <w:sz w:val="24"/>
          <w:szCs w:val="24"/>
        </w:rPr>
        <w:t>510-494</w:t>
      </w:r>
      <w:r w:rsidRPr="00FA4B10">
        <w:rPr>
          <w:sz w:val="24"/>
          <w:szCs w:val="24"/>
        </w:rPr>
        <w:t>-564</w:t>
      </w:r>
      <w:r w:rsidR="000E4D47">
        <w:rPr>
          <w:sz w:val="24"/>
          <w:szCs w:val="24"/>
        </w:rPr>
        <w:t>, edgarda1@interia.pl</w:t>
      </w:r>
      <w:r w:rsidR="006362F9">
        <w:rPr>
          <w:sz w:val="24"/>
          <w:szCs w:val="24"/>
        </w:rPr>
        <w:t xml:space="preserve"> </w:t>
      </w:r>
    </w:p>
    <w:p w:rsidR="000E4D47" w:rsidRDefault="000E4D47" w:rsidP="00A457A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Do każdej pracy plastycznej prosimy dołączyć zgodę na przetwarzanie danych osobowych dziecka.</w:t>
      </w:r>
    </w:p>
    <w:p w:rsidR="000E4D47" w:rsidRPr="00FA4B10" w:rsidRDefault="000E4D47" w:rsidP="00A457A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osimy o potwierdzenie otrzymania korespondencji na maila lub SMS.</w:t>
      </w:r>
    </w:p>
    <w:p w:rsidR="00C02AF7" w:rsidRDefault="00374DFE" w:rsidP="00FA4B10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02AF7" w:rsidRDefault="00374DFE" w:rsidP="00E66C66">
      <w:pPr>
        <w:spacing w:after="0" w:line="240" w:lineRule="auto"/>
        <w:ind w:left="6372"/>
        <w:rPr>
          <w:i/>
          <w:sz w:val="24"/>
          <w:szCs w:val="24"/>
        </w:rPr>
      </w:pPr>
      <w:r>
        <w:rPr>
          <w:i/>
          <w:sz w:val="24"/>
          <w:szCs w:val="24"/>
        </w:rPr>
        <w:t>Z wyrazami szacunku</w:t>
      </w:r>
    </w:p>
    <w:p w:rsidR="00E66C66" w:rsidRDefault="00E66C66" w:rsidP="00E66C66">
      <w:pPr>
        <w:spacing w:after="0" w:line="240" w:lineRule="auto"/>
        <w:ind w:left="6372"/>
        <w:rPr>
          <w:i/>
          <w:sz w:val="24"/>
          <w:szCs w:val="24"/>
        </w:rPr>
      </w:pPr>
      <w:r>
        <w:rPr>
          <w:i/>
          <w:sz w:val="24"/>
          <w:szCs w:val="24"/>
        </w:rPr>
        <w:t>Prezes</w:t>
      </w:r>
    </w:p>
    <w:p w:rsidR="00E66C66" w:rsidRDefault="00E66C66" w:rsidP="00E66C66">
      <w:pPr>
        <w:spacing w:after="0" w:line="240" w:lineRule="auto"/>
        <w:ind w:left="6372"/>
        <w:rPr>
          <w:i/>
          <w:sz w:val="24"/>
          <w:szCs w:val="24"/>
        </w:rPr>
      </w:pPr>
      <w:r>
        <w:rPr>
          <w:i/>
          <w:sz w:val="24"/>
          <w:szCs w:val="24"/>
        </w:rPr>
        <w:t>Zarządu TPD Wągrowiec</w:t>
      </w:r>
    </w:p>
    <w:p w:rsidR="00E66C66" w:rsidRPr="00FA4B10" w:rsidRDefault="00E66C66" w:rsidP="00E66C66">
      <w:pPr>
        <w:spacing w:after="0" w:line="240" w:lineRule="auto"/>
        <w:ind w:left="6372"/>
        <w:rPr>
          <w:i/>
          <w:sz w:val="24"/>
          <w:szCs w:val="24"/>
        </w:rPr>
      </w:pPr>
      <w:r>
        <w:rPr>
          <w:i/>
          <w:sz w:val="24"/>
          <w:szCs w:val="24"/>
        </w:rPr>
        <w:t>Elżbieta Rączkowiak</w:t>
      </w:r>
    </w:p>
    <w:sectPr w:rsidR="00E66C66" w:rsidRPr="00FA4B10" w:rsidSect="00CE50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56" w:rsidRDefault="00557156" w:rsidP="00FA4B10">
      <w:pPr>
        <w:spacing w:after="0" w:line="240" w:lineRule="auto"/>
      </w:pPr>
      <w:r>
        <w:separator/>
      </w:r>
    </w:p>
  </w:endnote>
  <w:endnote w:type="continuationSeparator" w:id="1">
    <w:p w:rsidR="00557156" w:rsidRDefault="00557156" w:rsidP="00FA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56" w:rsidRDefault="00557156" w:rsidP="00FA4B10">
      <w:pPr>
        <w:spacing w:after="0" w:line="240" w:lineRule="auto"/>
      </w:pPr>
      <w:r>
        <w:separator/>
      </w:r>
    </w:p>
  </w:footnote>
  <w:footnote w:type="continuationSeparator" w:id="1">
    <w:p w:rsidR="00557156" w:rsidRDefault="00557156" w:rsidP="00FA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B10" w:rsidRPr="005C344B" w:rsidRDefault="00FA4B10" w:rsidP="00FA4B10">
    <w:pPr>
      <w:spacing w:after="0" w:line="240" w:lineRule="auto"/>
      <w:jc w:val="center"/>
      <w:rPr>
        <w:b/>
        <w:sz w:val="28"/>
        <w:szCs w:val="28"/>
      </w:rPr>
    </w:pPr>
    <w:r w:rsidRPr="005C344B">
      <w:rPr>
        <w:b/>
        <w:sz w:val="28"/>
        <w:szCs w:val="28"/>
      </w:rPr>
      <w:t>Towarzystwo Przyjaciół Dzieci</w:t>
    </w:r>
  </w:p>
  <w:p w:rsidR="00FA4B10" w:rsidRPr="005C344B" w:rsidRDefault="00FA4B10" w:rsidP="00FA4B10">
    <w:pPr>
      <w:spacing w:after="0" w:line="240" w:lineRule="auto"/>
      <w:jc w:val="center"/>
      <w:rPr>
        <w:b/>
        <w:sz w:val="28"/>
        <w:szCs w:val="28"/>
      </w:rPr>
    </w:pPr>
    <w:r w:rsidRPr="005C344B">
      <w:rPr>
        <w:b/>
        <w:sz w:val="28"/>
        <w:szCs w:val="28"/>
      </w:rPr>
      <w:t>Oddział  Miejski   w  Wągrowcu</w:t>
    </w:r>
  </w:p>
  <w:p w:rsidR="00FA4B10" w:rsidRPr="00CE5C81" w:rsidRDefault="00FA4B10" w:rsidP="00FA4B10">
    <w:pPr>
      <w:spacing w:after="0" w:line="240" w:lineRule="auto"/>
      <w:jc w:val="center"/>
      <w:rPr>
        <w:sz w:val="24"/>
        <w:szCs w:val="24"/>
      </w:rPr>
    </w:pPr>
    <w:r w:rsidRPr="00CE5C81">
      <w:rPr>
        <w:sz w:val="24"/>
        <w:szCs w:val="24"/>
      </w:rPr>
      <w:t>ul. Lipowa 36, 62—100  Wągrowiec,Tel.67-26-21-225</w:t>
    </w:r>
  </w:p>
  <w:p w:rsidR="00FA4B10" w:rsidRDefault="00FA4B10" w:rsidP="00FA4B1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59DB"/>
    <w:multiLevelType w:val="hybridMultilevel"/>
    <w:tmpl w:val="A0F8BF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C41"/>
    <w:rsid w:val="000E4D47"/>
    <w:rsid w:val="001D2D3E"/>
    <w:rsid w:val="001D5A6D"/>
    <w:rsid w:val="00270DCE"/>
    <w:rsid w:val="002B1F3B"/>
    <w:rsid w:val="002C1008"/>
    <w:rsid w:val="00304761"/>
    <w:rsid w:val="00374DFE"/>
    <w:rsid w:val="003D57E3"/>
    <w:rsid w:val="00444FCE"/>
    <w:rsid w:val="004F2C0A"/>
    <w:rsid w:val="00557156"/>
    <w:rsid w:val="00583A87"/>
    <w:rsid w:val="005C344B"/>
    <w:rsid w:val="006362F9"/>
    <w:rsid w:val="00694E08"/>
    <w:rsid w:val="00796EA0"/>
    <w:rsid w:val="007A5627"/>
    <w:rsid w:val="0083203F"/>
    <w:rsid w:val="0084328F"/>
    <w:rsid w:val="008C5C41"/>
    <w:rsid w:val="00A108AE"/>
    <w:rsid w:val="00A457A1"/>
    <w:rsid w:val="00A82354"/>
    <w:rsid w:val="00AD4F78"/>
    <w:rsid w:val="00B0342D"/>
    <w:rsid w:val="00BE7D4D"/>
    <w:rsid w:val="00C02AF7"/>
    <w:rsid w:val="00C77805"/>
    <w:rsid w:val="00CE5027"/>
    <w:rsid w:val="00CE5C81"/>
    <w:rsid w:val="00D76D2A"/>
    <w:rsid w:val="00DC012D"/>
    <w:rsid w:val="00E54078"/>
    <w:rsid w:val="00E66C66"/>
    <w:rsid w:val="00EB2228"/>
    <w:rsid w:val="00F55B80"/>
    <w:rsid w:val="00F904FD"/>
    <w:rsid w:val="00FA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C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34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A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B10"/>
  </w:style>
  <w:style w:type="paragraph" w:styleId="Stopka">
    <w:name w:val="footer"/>
    <w:basedOn w:val="Normalny"/>
    <w:link w:val="StopkaZnak"/>
    <w:uiPriority w:val="99"/>
    <w:semiHidden/>
    <w:unhideWhenUsed/>
    <w:rsid w:val="00FA4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4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3FF9-503A-41A4-8B92-73E9317F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ptop</cp:lastModifiedBy>
  <cp:revision>3</cp:revision>
  <cp:lastPrinted>2018-07-06T09:45:00Z</cp:lastPrinted>
  <dcterms:created xsi:type="dcterms:W3CDTF">2018-07-06T09:36:00Z</dcterms:created>
  <dcterms:modified xsi:type="dcterms:W3CDTF">2018-07-06T09:48:00Z</dcterms:modified>
</cp:coreProperties>
</file>